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022" w:rsidRPr="005E34A7" w:rsidRDefault="00C97022" w:rsidP="00C970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C97022" w:rsidRDefault="00C97022" w:rsidP="00C97022">
      <w:pPr>
        <w:pStyle w:val="a8"/>
        <w:shd w:val="clear" w:color="auto" w:fill="auto"/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Pr="005E34A7">
        <w:rPr>
          <w:sz w:val="28"/>
          <w:szCs w:val="28"/>
        </w:rPr>
        <w:t xml:space="preserve">о результатам проверки  </w:t>
      </w:r>
      <w:r w:rsidRPr="00906F84">
        <w:rPr>
          <w:sz w:val="28"/>
          <w:szCs w:val="28"/>
        </w:rPr>
        <w:t>эффективно</w:t>
      </w:r>
      <w:r>
        <w:rPr>
          <w:sz w:val="28"/>
          <w:szCs w:val="28"/>
        </w:rPr>
        <w:t>го</w:t>
      </w:r>
      <w:r w:rsidRPr="00906F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целевого </w:t>
      </w:r>
      <w:r w:rsidRPr="00906F84">
        <w:rPr>
          <w:sz w:val="28"/>
          <w:szCs w:val="28"/>
        </w:rPr>
        <w:t>использовани</w:t>
      </w:r>
      <w:r>
        <w:rPr>
          <w:sz w:val="28"/>
          <w:szCs w:val="28"/>
        </w:rPr>
        <w:t>я</w:t>
      </w:r>
      <w:r w:rsidRPr="00906F84">
        <w:rPr>
          <w:sz w:val="28"/>
          <w:szCs w:val="28"/>
        </w:rPr>
        <w:t xml:space="preserve"> бюджетных средств</w:t>
      </w:r>
      <w:r>
        <w:rPr>
          <w:sz w:val="28"/>
          <w:szCs w:val="28"/>
        </w:rPr>
        <w:t>,</w:t>
      </w:r>
      <w:r w:rsidRPr="00906F84">
        <w:rPr>
          <w:sz w:val="28"/>
          <w:szCs w:val="28"/>
        </w:rPr>
        <w:t xml:space="preserve"> </w:t>
      </w:r>
      <w:r w:rsidRPr="008E78F2">
        <w:rPr>
          <w:sz w:val="28"/>
          <w:szCs w:val="28"/>
        </w:rPr>
        <w:t xml:space="preserve">выделенных в 2019 году на питание детей </w:t>
      </w:r>
    </w:p>
    <w:p w:rsidR="00C97022" w:rsidRDefault="00C97022" w:rsidP="00C97022">
      <w:pPr>
        <w:pStyle w:val="a8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8E78F2">
        <w:rPr>
          <w:sz w:val="28"/>
          <w:szCs w:val="28"/>
        </w:rPr>
        <w:t xml:space="preserve">в летнем оздоровительном лагере </w:t>
      </w:r>
    </w:p>
    <w:p w:rsidR="00C97022" w:rsidRDefault="00C97022" w:rsidP="00C97022">
      <w:pPr>
        <w:pStyle w:val="a8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8E78F2">
        <w:rPr>
          <w:sz w:val="28"/>
          <w:szCs w:val="28"/>
        </w:rPr>
        <w:t>в МБОУ «</w:t>
      </w:r>
      <w:proofErr w:type="spellStart"/>
      <w:r w:rsidR="00141F9C">
        <w:rPr>
          <w:sz w:val="28"/>
          <w:szCs w:val="28"/>
        </w:rPr>
        <w:t>Цвеленевская</w:t>
      </w:r>
      <w:proofErr w:type="spellEnd"/>
      <w:r w:rsidRPr="008E78F2">
        <w:rPr>
          <w:sz w:val="28"/>
          <w:szCs w:val="28"/>
        </w:rPr>
        <w:t xml:space="preserve"> средняя</w:t>
      </w:r>
      <w:r>
        <w:rPr>
          <w:sz w:val="28"/>
          <w:szCs w:val="28"/>
        </w:rPr>
        <w:t xml:space="preserve"> </w:t>
      </w:r>
      <w:r w:rsidRPr="008E78F2">
        <w:rPr>
          <w:sz w:val="28"/>
          <w:szCs w:val="28"/>
        </w:rPr>
        <w:t>общеобразовательная школа»</w:t>
      </w:r>
    </w:p>
    <w:p w:rsidR="00C97022" w:rsidRDefault="00C97022" w:rsidP="00C970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97022" w:rsidRPr="008928AB" w:rsidRDefault="00C97022" w:rsidP="00C970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На основании  плана работы контрольно-счетной палаты по Сосковскому району на 2019 год председателем контрольно-счетной палаты Сосковского района проведена проверка  </w:t>
      </w:r>
      <w:r w:rsidRPr="008928AB">
        <w:rPr>
          <w:rFonts w:ascii="Times New Roman" w:hAnsi="Times New Roman" w:cs="Times New Roman"/>
          <w:sz w:val="28"/>
          <w:szCs w:val="28"/>
        </w:rPr>
        <w:t>эффективного и целевого использования бюджетных средств, выделенных в 2019 году на питание детей в летнем оздоровительном лагере с дневным пребыванием в МБОУ «</w:t>
      </w:r>
      <w:proofErr w:type="spellStart"/>
      <w:r w:rsidR="00141F9C">
        <w:rPr>
          <w:rFonts w:ascii="Times New Roman" w:hAnsi="Times New Roman" w:cs="Times New Roman"/>
          <w:sz w:val="28"/>
          <w:szCs w:val="28"/>
        </w:rPr>
        <w:t>Цвеленевская</w:t>
      </w:r>
      <w:proofErr w:type="spellEnd"/>
      <w:r w:rsidRPr="008928AB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Сосковского района Орловской области.</w:t>
      </w:r>
    </w:p>
    <w:p w:rsidR="00C97022" w:rsidRPr="0054332F" w:rsidRDefault="00C97022" w:rsidP="00C9702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верки </w:t>
      </w:r>
      <w:r w:rsidRPr="0054332F">
        <w:rPr>
          <w:rFonts w:ascii="Times New Roman" w:hAnsi="Times New Roman" w:cs="Times New Roman"/>
          <w:sz w:val="28"/>
          <w:szCs w:val="28"/>
        </w:rPr>
        <w:t>нарушений не установлено.</w:t>
      </w:r>
    </w:p>
    <w:p w:rsidR="00544392" w:rsidRPr="00C97022" w:rsidRDefault="00544392" w:rsidP="00C97022"/>
    <w:sectPr w:rsidR="00544392" w:rsidRPr="00C9702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392" w:rsidRDefault="00B92392" w:rsidP="0001468C">
      <w:r>
        <w:separator/>
      </w:r>
    </w:p>
  </w:endnote>
  <w:endnote w:type="continuationSeparator" w:id="0">
    <w:p w:rsidR="00B92392" w:rsidRDefault="00B92392" w:rsidP="00014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6550226"/>
      <w:docPartObj>
        <w:docPartGallery w:val="Page Numbers (Bottom of Page)"/>
        <w:docPartUnique/>
      </w:docPartObj>
    </w:sdtPr>
    <w:sdtEndPr/>
    <w:sdtContent>
      <w:p w:rsidR="0001468C" w:rsidRDefault="000146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F9C">
          <w:rPr>
            <w:noProof/>
          </w:rPr>
          <w:t>1</w:t>
        </w:r>
        <w:r>
          <w:fldChar w:fldCharType="end"/>
        </w:r>
      </w:p>
    </w:sdtContent>
  </w:sdt>
  <w:p w:rsidR="0001468C" w:rsidRDefault="0001468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392" w:rsidRDefault="00B92392" w:rsidP="0001468C">
      <w:r>
        <w:separator/>
      </w:r>
    </w:p>
  </w:footnote>
  <w:footnote w:type="continuationSeparator" w:id="0">
    <w:p w:rsidR="00B92392" w:rsidRDefault="00B92392" w:rsidP="00014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B2E38"/>
    <w:multiLevelType w:val="hybridMultilevel"/>
    <w:tmpl w:val="973C75C0"/>
    <w:lvl w:ilvl="0" w:tplc="BBD2E6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B18"/>
    <w:rsid w:val="0000266D"/>
    <w:rsid w:val="0001468C"/>
    <w:rsid w:val="00016BDD"/>
    <w:rsid w:val="000D2E9C"/>
    <w:rsid w:val="001345A0"/>
    <w:rsid w:val="00141F9C"/>
    <w:rsid w:val="00183843"/>
    <w:rsid w:val="002D6889"/>
    <w:rsid w:val="00347AB8"/>
    <w:rsid w:val="00391E0E"/>
    <w:rsid w:val="003A6042"/>
    <w:rsid w:val="003D7476"/>
    <w:rsid w:val="0042547B"/>
    <w:rsid w:val="005237DE"/>
    <w:rsid w:val="00530325"/>
    <w:rsid w:val="00541A08"/>
    <w:rsid w:val="00544392"/>
    <w:rsid w:val="00573E3F"/>
    <w:rsid w:val="005971C9"/>
    <w:rsid w:val="005B1812"/>
    <w:rsid w:val="005E34A7"/>
    <w:rsid w:val="005E72E8"/>
    <w:rsid w:val="00607490"/>
    <w:rsid w:val="00655984"/>
    <w:rsid w:val="00735F23"/>
    <w:rsid w:val="0085560D"/>
    <w:rsid w:val="00860FB6"/>
    <w:rsid w:val="008618BC"/>
    <w:rsid w:val="008866B5"/>
    <w:rsid w:val="008B14A7"/>
    <w:rsid w:val="00920C25"/>
    <w:rsid w:val="00923709"/>
    <w:rsid w:val="009932F3"/>
    <w:rsid w:val="00A2195A"/>
    <w:rsid w:val="00A535C8"/>
    <w:rsid w:val="00A83A18"/>
    <w:rsid w:val="00AE7A52"/>
    <w:rsid w:val="00B16B1F"/>
    <w:rsid w:val="00B92392"/>
    <w:rsid w:val="00B93209"/>
    <w:rsid w:val="00BA66D8"/>
    <w:rsid w:val="00BD0078"/>
    <w:rsid w:val="00C252CF"/>
    <w:rsid w:val="00C6564B"/>
    <w:rsid w:val="00C8770E"/>
    <w:rsid w:val="00C97022"/>
    <w:rsid w:val="00C9718C"/>
    <w:rsid w:val="00CC1961"/>
    <w:rsid w:val="00DF75E4"/>
    <w:rsid w:val="00E25B18"/>
    <w:rsid w:val="00E3598E"/>
    <w:rsid w:val="00E370F2"/>
    <w:rsid w:val="00EF0BD5"/>
    <w:rsid w:val="00F437DB"/>
    <w:rsid w:val="00F51874"/>
    <w:rsid w:val="00FA1A0C"/>
    <w:rsid w:val="00FC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34A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146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146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146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146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8"/>
    <w:uiPriority w:val="99"/>
    <w:locked/>
    <w:rsid w:val="00C97022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8">
    <w:name w:val="Body Text"/>
    <w:basedOn w:val="a"/>
    <w:link w:val="1"/>
    <w:uiPriority w:val="99"/>
    <w:rsid w:val="00C97022"/>
    <w:pPr>
      <w:shd w:val="clear" w:color="auto" w:fill="FFFFFF"/>
      <w:spacing w:after="300" w:line="240" w:lineRule="atLeast"/>
      <w:ind w:hanging="2100"/>
      <w:jc w:val="center"/>
    </w:pPr>
    <w:rPr>
      <w:rFonts w:eastAsiaTheme="minorHAnsi"/>
      <w:sz w:val="27"/>
      <w:szCs w:val="27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C970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34A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146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146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146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146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8"/>
    <w:uiPriority w:val="99"/>
    <w:locked/>
    <w:rsid w:val="00C97022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8">
    <w:name w:val="Body Text"/>
    <w:basedOn w:val="a"/>
    <w:link w:val="1"/>
    <w:uiPriority w:val="99"/>
    <w:rsid w:val="00C97022"/>
    <w:pPr>
      <w:shd w:val="clear" w:color="auto" w:fill="FFFFFF"/>
      <w:spacing w:after="300" w:line="240" w:lineRule="atLeast"/>
      <w:ind w:hanging="2100"/>
      <w:jc w:val="center"/>
    </w:pPr>
    <w:rPr>
      <w:rFonts w:eastAsiaTheme="minorHAnsi"/>
      <w:sz w:val="27"/>
      <w:szCs w:val="27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C970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2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B08D9-95E9-4884-932D-8345D8DA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18-06-13T10:36:00Z</cp:lastPrinted>
  <dcterms:created xsi:type="dcterms:W3CDTF">2018-11-15T07:16:00Z</dcterms:created>
  <dcterms:modified xsi:type="dcterms:W3CDTF">2019-08-07T13:26:00Z</dcterms:modified>
</cp:coreProperties>
</file>